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19043132" w14:textId="337CB5EE" w:rsidR="00FE3AF3" w:rsidRPr="00FE3AF3" w:rsidRDefault="007F0A70" w:rsidP="00FE3AF3">
      <w:pPr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 xml:space="preserve">        </w:t>
      </w:r>
      <w:r w:rsidR="00FE3AF3" w:rsidRPr="00FE3AF3">
        <w:rPr>
          <w:b/>
        </w:rPr>
        <w:t xml:space="preserve">     </w:t>
      </w:r>
      <w:r w:rsidR="00FE3AF3" w:rsidRPr="00FE3AF3">
        <w:rPr>
          <w:rFonts w:eastAsia="Calibri"/>
          <w:b/>
          <w:noProof/>
          <w:lang w:eastAsia="en-US"/>
        </w:rPr>
        <w:t xml:space="preserve">  </w:t>
      </w:r>
      <w:r w:rsidR="00FE3AF3" w:rsidRPr="00FE3AF3">
        <w:rPr>
          <w:rFonts w:eastAsia="Calibri"/>
          <w:b/>
          <w:sz w:val="22"/>
          <w:szCs w:val="22"/>
          <w:lang w:eastAsia="en-US"/>
        </w:rPr>
        <w:t xml:space="preserve">  Povjerenstvo za provedbu Oglasa </w:t>
      </w:r>
    </w:p>
    <w:p w14:paraId="50DFF7F8" w14:textId="77777777" w:rsidR="00FE3AF3" w:rsidRPr="00FE3AF3" w:rsidRDefault="00FE3AF3" w:rsidP="00FE3AF3">
      <w:pPr>
        <w:rPr>
          <w:rFonts w:eastAsia="Calibri"/>
          <w:b/>
          <w:sz w:val="22"/>
          <w:szCs w:val="22"/>
          <w:lang w:val="it-IT" w:eastAsia="en-US"/>
        </w:rPr>
      </w:pPr>
      <w:r w:rsidRPr="00FE3AF3">
        <w:rPr>
          <w:rFonts w:eastAsia="Calibri"/>
          <w:b/>
          <w:sz w:val="22"/>
          <w:szCs w:val="22"/>
          <w:lang w:eastAsia="en-US"/>
        </w:rPr>
        <w:t xml:space="preserve">   za prijam u službu </w:t>
      </w:r>
      <w:r w:rsidRPr="00FE3AF3">
        <w:rPr>
          <w:rFonts w:eastAsia="Calibri"/>
          <w:b/>
          <w:sz w:val="22"/>
          <w:szCs w:val="22"/>
          <w:lang w:val="it-IT" w:eastAsia="en-US"/>
        </w:rPr>
        <w:t xml:space="preserve">u </w:t>
      </w:r>
      <w:proofErr w:type="spellStart"/>
      <w:r w:rsidRPr="00FE3AF3">
        <w:rPr>
          <w:rFonts w:eastAsia="Calibri"/>
          <w:b/>
          <w:sz w:val="22"/>
          <w:szCs w:val="22"/>
          <w:lang w:val="it-IT" w:eastAsia="en-US"/>
        </w:rPr>
        <w:t>Upravni</w:t>
      </w:r>
      <w:proofErr w:type="spellEnd"/>
      <w:r w:rsidRPr="00FE3AF3">
        <w:rPr>
          <w:rFonts w:eastAsia="Calibri"/>
          <w:b/>
          <w:sz w:val="22"/>
          <w:szCs w:val="22"/>
          <w:lang w:val="it-IT" w:eastAsia="en-US"/>
        </w:rPr>
        <w:t xml:space="preserve"> </w:t>
      </w:r>
      <w:proofErr w:type="spellStart"/>
      <w:r w:rsidRPr="00FE3AF3">
        <w:rPr>
          <w:rFonts w:eastAsia="Calibri"/>
          <w:b/>
          <w:sz w:val="22"/>
          <w:szCs w:val="22"/>
          <w:lang w:val="it-IT" w:eastAsia="en-US"/>
        </w:rPr>
        <w:t>odjel</w:t>
      </w:r>
      <w:proofErr w:type="spellEnd"/>
      <w:r w:rsidRPr="00FE3AF3">
        <w:rPr>
          <w:rFonts w:eastAsia="Calibri"/>
          <w:b/>
          <w:sz w:val="22"/>
          <w:szCs w:val="22"/>
          <w:lang w:val="it-IT" w:eastAsia="en-US"/>
        </w:rPr>
        <w:t xml:space="preserve"> za </w:t>
      </w:r>
      <w:proofErr w:type="spellStart"/>
      <w:r w:rsidRPr="00FE3AF3">
        <w:rPr>
          <w:rFonts w:eastAsia="Calibri"/>
          <w:b/>
          <w:sz w:val="22"/>
          <w:szCs w:val="22"/>
          <w:lang w:val="it-IT" w:eastAsia="en-US"/>
        </w:rPr>
        <w:t>opću</w:t>
      </w:r>
      <w:proofErr w:type="spellEnd"/>
      <w:r w:rsidRPr="00FE3AF3">
        <w:rPr>
          <w:rFonts w:eastAsia="Calibri"/>
          <w:b/>
          <w:sz w:val="22"/>
          <w:szCs w:val="22"/>
          <w:lang w:val="it-IT" w:eastAsia="en-US"/>
        </w:rPr>
        <w:t xml:space="preserve"> </w:t>
      </w:r>
      <w:proofErr w:type="spellStart"/>
      <w:r w:rsidRPr="00FE3AF3">
        <w:rPr>
          <w:rFonts w:eastAsia="Calibri"/>
          <w:b/>
          <w:sz w:val="22"/>
          <w:szCs w:val="22"/>
          <w:lang w:val="it-IT" w:eastAsia="en-US"/>
        </w:rPr>
        <w:t>upravu</w:t>
      </w:r>
      <w:proofErr w:type="spellEnd"/>
      <w:r w:rsidRPr="00FE3AF3">
        <w:rPr>
          <w:rFonts w:eastAsia="Calibri"/>
          <w:b/>
          <w:sz w:val="22"/>
          <w:szCs w:val="22"/>
          <w:lang w:val="it-IT" w:eastAsia="en-US"/>
        </w:rPr>
        <w:t>,</w:t>
      </w:r>
    </w:p>
    <w:p w14:paraId="3B38D6C3" w14:textId="77777777" w:rsidR="00FE3AF3" w:rsidRPr="00FE3AF3" w:rsidRDefault="00FE3AF3" w:rsidP="00FE3AF3">
      <w:pPr>
        <w:rPr>
          <w:rFonts w:eastAsia="Calibri"/>
          <w:b/>
          <w:sz w:val="22"/>
          <w:szCs w:val="22"/>
          <w:lang w:val="it-IT" w:eastAsia="en-US"/>
        </w:rPr>
      </w:pPr>
      <w:r w:rsidRPr="00FE3AF3">
        <w:rPr>
          <w:rFonts w:eastAsia="Calibri"/>
          <w:b/>
          <w:sz w:val="22"/>
          <w:szCs w:val="22"/>
          <w:lang w:val="it-IT" w:eastAsia="en-US"/>
        </w:rPr>
        <w:t xml:space="preserve">            </w:t>
      </w:r>
      <w:proofErr w:type="spellStart"/>
      <w:r w:rsidRPr="00FE3AF3">
        <w:rPr>
          <w:rFonts w:eastAsia="Calibri"/>
          <w:b/>
          <w:sz w:val="22"/>
          <w:szCs w:val="22"/>
          <w:lang w:val="it-IT" w:eastAsia="en-US"/>
        </w:rPr>
        <w:t>imovinsko-pravne</w:t>
      </w:r>
      <w:proofErr w:type="spellEnd"/>
      <w:r w:rsidRPr="00FE3AF3">
        <w:rPr>
          <w:rFonts w:eastAsia="Calibri"/>
          <w:b/>
          <w:sz w:val="22"/>
          <w:szCs w:val="22"/>
          <w:lang w:val="it-IT" w:eastAsia="en-US"/>
        </w:rPr>
        <w:t xml:space="preserve"> i </w:t>
      </w:r>
      <w:proofErr w:type="spellStart"/>
      <w:r w:rsidRPr="00FE3AF3">
        <w:rPr>
          <w:rFonts w:eastAsia="Calibri"/>
          <w:b/>
          <w:sz w:val="22"/>
          <w:szCs w:val="22"/>
          <w:lang w:val="it-IT" w:eastAsia="en-US"/>
        </w:rPr>
        <w:t>zajedničke</w:t>
      </w:r>
      <w:proofErr w:type="spellEnd"/>
      <w:r w:rsidRPr="00FE3AF3">
        <w:rPr>
          <w:rFonts w:eastAsia="Calibri"/>
          <w:b/>
          <w:sz w:val="22"/>
          <w:szCs w:val="22"/>
          <w:lang w:val="it-IT" w:eastAsia="en-US"/>
        </w:rPr>
        <w:t xml:space="preserve"> </w:t>
      </w:r>
      <w:proofErr w:type="spellStart"/>
      <w:r w:rsidRPr="00FE3AF3">
        <w:rPr>
          <w:rFonts w:eastAsia="Calibri"/>
          <w:b/>
          <w:sz w:val="22"/>
          <w:szCs w:val="22"/>
          <w:lang w:val="it-IT" w:eastAsia="en-US"/>
        </w:rPr>
        <w:t>poslove</w:t>
      </w:r>
      <w:proofErr w:type="spellEnd"/>
    </w:p>
    <w:p w14:paraId="0E93BF60" w14:textId="77777777" w:rsidR="00FE3AF3" w:rsidRPr="00FE3AF3" w:rsidRDefault="00FE3AF3" w:rsidP="00FE3AF3">
      <w:pPr>
        <w:spacing w:after="200" w:line="276" w:lineRule="auto"/>
        <w:rPr>
          <w:rFonts w:eastAsia="Calibri"/>
          <w:b/>
          <w:caps/>
          <w:sz w:val="22"/>
          <w:szCs w:val="22"/>
          <w:lang w:eastAsia="en-US"/>
        </w:rPr>
      </w:pPr>
    </w:p>
    <w:p w14:paraId="552172C2" w14:textId="77777777" w:rsidR="00FE3AF3" w:rsidRPr="00FE3AF3" w:rsidRDefault="00FE3AF3" w:rsidP="00FE3AF3">
      <w:r w:rsidRPr="00FE3AF3">
        <w:t>KLASA: 112-03/26-01/03</w:t>
      </w:r>
    </w:p>
    <w:p w14:paraId="7F3C4EBF" w14:textId="77777777" w:rsidR="00FE3AF3" w:rsidRPr="00FE3AF3" w:rsidRDefault="00FE3AF3" w:rsidP="00FE3AF3">
      <w:pPr>
        <w:rPr>
          <w:b/>
        </w:rPr>
      </w:pPr>
      <w:r w:rsidRPr="00FE3AF3">
        <w:t>URBROJ: 2140-05/1-26-7</w:t>
      </w:r>
    </w:p>
    <w:p w14:paraId="47A5E029" w14:textId="77777777" w:rsidR="00FE3AF3" w:rsidRPr="00FE3AF3" w:rsidRDefault="00FE3AF3" w:rsidP="00FE3AF3">
      <w:pPr>
        <w:spacing w:after="200" w:line="276" w:lineRule="auto"/>
        <w:rPr>
          <w:rFonts w:eastAsia="Calibri"/>
          <w:szCs w:val="22"/>
          <w:lang w:eastAsia="en-US"/>
        </w:rPr>
      </w:pPr>
      <w:r w:rsidRPr="00FE3AF3">
        <w:rPr>
          <w:rFonts w:eastAsia="Calibri"/>
          <w:szCs w:val="22"/>
          <w:lang w:eastAsia="en-US"/>
        </w:rPr>
        <w:t>Krapina, 15. svibnja 2026.</w:t>
      </w:r>
    </w:p>
    <w:p w14:paraId="41955897" w14:textId="77777777" w:rsidR="00FE3AF3" w:rsidRPr="00FE3AF3" w:rsidRDefault="00FE3AF3" w:rsidP="00FE3AF3">
      <w:r w:rsidRPr="00FE3AF3">
        <w:rPr>
          <w:rFonts w:eastAsia="Calibri"/>
          <w:szCs w:val="22"/>
          <w:lang w:eastAsia="en-US"/>
        </w:rPr>
        <w:t xml:space="preserve">                                                                                   </w:t>
      </w:r>
    </w:p>
    <w:p w14:paraId="19746E93" w14:textId="77777777" w:rsidR="00FE3AF3" w:rsidRPr="00FE3AF3" w:rsidRDefault="00FE3AF3" w:rsidP="00FE3AF3">
      <w:pPr>
        <w:jc w:val="both"/>
        <w:rPr>
          <w:lang w:val="it-IT"/>
        </w:rPr>
      </w:pPr>
      <w:r w:rsidRPr="00FE3AF3">
        <w:t xml:space="preserve">Na temelju članka 20. stavka 4. alineje 3. Zakona o službenicima i namještenicima u lokalnoj i područnoj (regionalnoj) samoupravi („Narodne novine“, broj 86/08., 61/11., 4/18., 112/19., 17/25.), Povjerenstvo </w:t>
      </w:r>
      <w:r w:rsidRPr="00FE3AF3">
        <w:rPr>
          <w:lang w:val="it-IT"/>
        </w:rPr>
        <w:t xml:space="preserve">za </w:t>
      </w:r>
      <w:proofErr w:type="spellStart"/>
      <w:r w:rsidRPr="00FE3AF3">
        <w:rPr>
          <w:lang w:val="it-IT"/>
        </w:rPr>
        <w:t>provedbu</w:t>
      </w:r>
      <w:proofErr w:type="spellEnd"/>
      <w:r w:rsidRPr="00FE3AF3">
        <w:rPr>
          <w:lang w:val="it-IT"/>
        </w:rPr>
        <w:t xml:space="preserve"> </w:t>
      </w:r>
      <w:r w:rsidRPr="00FE3AF3">
        <w:t>Oglasa za prijam u službu u Upravni odjel za opću upravu, imovinsko-pravne i zajedničke poslove upućuje</w:t>
      </w:r>
    </w:p>
    <w:p w14:paraId="22C2CF73" w14:textId="77777777" w:rsidR="00FE3AF3" w:rsidRPr="00FE3AF3" w:rsidRDefault="00FE3AF3" w:rsidP="00FE3AF3">
      <w:pPr>
        <w:rPr>
          <w:b/>
        </w:rPr>
      </w:pPr>
    </w:p>
    <w:p w14:paraId="269D44A6" w14:textId="77777777" w:rsidR="00FE3AF3" w:rsidRPr="00FE3AF3" w:rsidRDefault="00FE3AF3" w:rsidP="00FE3AF3">
      <w:pPr>
        <w:jc w:val="center"/>
        <w:rPr>
          <w:b/>
        </w:rPr>
      </w:pPr>
      <w:r w:rsidRPr="00FE3AF3">
        <w:rPr>
          <w:b/>
        </w:rPr>
        <w:t>POZIV NA PRETHODNU PROVJERU ZNANJA I SPOSOBNOSTI</w:t>
      </w:r>
    </w:p>
    <w:p w14:paraId="7A5F4DEC" w14:textId="77777777" w:rsidR="00FE3AF3" w:rsidRPr="00FE3AF3" w:rsidRDefault="00FE3AF3" w:rsidP="00FE3AF3">
      <w:pPr>
        <w:rPr>
          <w:b/>
        </w:rPr>
      </w:pPr>
    </w:p>
    <w:p w14:paraId="353D4AB9" w14:textId="77777777" w:rsidR="00FE3AF3" w:rsidRPr="00FE3AF3" w:rsidRDefault="00FE3AF3" w:rsidP="00FE3AF3">
      <w:pPr>
        <w:jc w:val="both"/>
        <w:rPr>
          <w:b/>
          <w:bCs/>
        </w:rPr>
      </w:pPr>
      <w:r w:rsidRPr="00FE3AF3">
        <w:rPr>
          <w:b/>
        </w:rPr>
        <w:t xml:space="preserve">Dana 22. svibnja 2026. godine (petak) s početkom u 8,00 sati </w:t>
      </w:r>
      <w:r w:rsidRPr="00FE3AF3">
        <w:t>u sjedištu Krapinsko-zagorske županije u Krapini, Magistratska 1, u dvorani za sastanke</w:t>
      </w:r>
      <w:r w:rsidRPr="00FE3AF3">
        <w:rPr>
          <w:bCs/>
        </w:rPr>
        <w:t>,</w:t>
      </w:r>
      <w:r w:rsidRPr="00FE3AF3">
        <w:rPr>
          <w:b/>
        </w:rPr>
        <w:t xml:space="preserve"> </w:t>
      </w:r>
      <w:r w:rsidRPr="00FE3AF3">
        <w:t xml:space="preserve">održat će se intervju kandidata za prijam u službu domara u Upravni odjel za opću upravu, imovinsko-pravne i zajedničke poslove, a temeljem Oglasa za prijam u službu na određeno vrijeme u Upravni odjel za opću upravu, imovinsko-pravne i zajedničke poslove KLASA: 112-03/26-01/03, URBROJ: 2140-05/1-25-1 koji je objavljen pri Hrvatskom zavodu za zapošljavanje Područnom uredu Krapina i na službenoj mrežnoj stranici Krapinsko-zagorske županije 29. travnja 2026. godine. Formalne uvjete propisane Oglasom ispunjavaju i mogu pristupiti </w:t>
      </w:r>
      <w:bookmarkStart w:id="0" w:name="_Hlk34306571"/>
      <w:r w:rsidRPr="00FE3AF3">
        <w:t xml:space="preserve">intervjuu, kandidati sljedećih inicijala (ime, prezime): </w:t>
      </w:r>
      <w:bookmarkEnd w:id="0"/>
    </w:p>
    <w:p w14:paraId="0B687BF1" w14:textId="77777777" w:rsidR="00FE3AF3" w:rsidRPr="00FE3AF3" w:rsidRDefault="00FE3AF3" w:rsidP="00FE3AF3">
      <w:pPr>
        <w:numPr>
          <w:ilvl w:val="0"/>
          <w:numId w:val="13"/>
        </w:numPr>
        <w:contextualSpacing/>
        <w:jc w:val="both"/>
      </w:pPr>
      <w:r w:rsidRPr="00FE3AF3">
        <w:t>M. B.</w:t>
      </w:r>
    </w:p>
    <w:p w14:paraId="42679322" w14:textId="77777777" w:rsidR="00FE3AF3" w:rsidRPr="00FE3AF3" w:rsidRDefault="00FE3AF3" w:rsidP="00FE3AF3">
      <w:pPr>
        <w:numPr>
          <w:ilvl w:val="0"/>
          <w:numId w:val="13"/>
        </w:numPr>
        <w:contextualSpacing/>
        <w:jc w:val="both"/>
      </w:pPr>
      <w:r w:rsidRPr="00FE3AF3">
        <w:t>J. S.</w:t>
      </w:r>
    </w:p>
    <w:p w14:paraId="1A845D3D" w14:textId="77777777" w:rsidR="00FE3AF3" w:rsidRPr="00FE3AF3" w:rsidRDefault="00FE3AF3" w:rsidP="00FE3AF3">
      <w:pPr>
        <w:jc w:val="both"/>
      </w:pPr>
    </w:p>
    <w:p w14:paraId="62F9B77D" w14:textId="77777777" w:rsidR="00FE3AF3" w:rsidRPr="00FE3AF3" w:rsidRDefault="00FE3AF3" w:rsidP="00FE3AF3">
      <w:pPr>
        <w:jc w:val="both"/>
      </w:pPr>
      <w:r w:rsidRPr="00FE3AF3">
        <w:t xml:space="preserve">Kada pristupe intervjuu, pozvani su dužni predočiti osobnu iskaznicu radi identifikacije. Ako tko od pozvanih ne pristupi intervjuu, smatrat će se da je prijava na Oglas povučena. </w:t>
      </w:r>
    </w:p>
    <w:p w14:paraId="21011772" w14:textId="77777777" w:rsidR="00FE3AF3" w:rsidRPr="00FE3AF3" w:rsidRDefault="00FE3AF3" w:rsidP="00FE3AF3">
      <w:pPr>
        <w:jc w:val="both"/>
      </w:pPr>
      <w:r w:rsidRPr="00FE3AF3">
        <w:t xml:space="preserve">Opis poslova, podaci o plaći i način obavljanja prethodne provjere znanja i sposobnosti kandidata objavljeni su na web stranici Krapinsko-zagorske županije: </w:t>
      </w:r>
      <w:hyperlink r:id="rId9" w:history="1">
        <w:r w:rsidRPr="00FE3AF3">
          <w:rPr>
            <w:color w:val="0000FF"/>
            <w:u w:val="single"/>
          </w:rPr>
          <w:t>https://kzz.hr/natjecaj/oglas-za-prijam-u-sluzbu-na-odredeno-vrijeme-u-upravni-odjel-za-opcu-upravu-imovinsko-pravne-i-zajednicke-poslove-5/</w:t>
        </w:r>
      </w:hyperlink>
      <w:r w:rsidRPr="00FE3AF3">
        <w:t>.</w:t>
      </w:r>
    </w:p>
    <w:p w14:paraId="41ED2C82" w14:textId="77777777" w:rsidR="00FE3AF3" w:rsidRPr="00FE3AF3" w:rsidRDefault="00FE3AF3" w:rsidP="00FE3AF3">
      <w:pPr>
        <w:jc w:val="both"/>
      </w:pPr>
      <w:r w:rsidRPr="00FE3AF3">
        <w:t xml:space="preserve">Intervju provodi Povjerenstvo za provedbu </w:t>
      </w:r>
      <w:r w:rsidRPr="00FE3AF3">
        <w:rPr>
          <w:lang w:val="it-IT"/>
        </w:rPr>
        <w:t xml:space="preserve"> </w:t>
      </w:r>
      <w:r w:rsidRPr="00FE3AF3">
        <w:t>Oglasa za prijam u službu u Upravni odjel za opću upravu, imovinsko-pravne i zajedničke poslove.</w:t>
      </w:r>
    </w:p>
    <w:p w14:paraId="42D144A1" w14:textId="77777777" w:rsidR="00FE3AF3" w:rsidRPr="00FE3AF3" w:rsidRDefault="00FE3AF3" w:rsidP="00FE3AF3">
      <w:pPr>
        <w:jc w:val="both"/>
        <w:rPr>
          <w:bCs/>
        </w:rPr>
      </w:pPr>
      <w:r w:rsidRPr="00FE3AF3">
        <w:t xml:space="preserve">Ovaj Poziv objaviti će se na web stranici Krapinsko-zagorske županije, </w:t>
      </w:r>
      <w:hyperlink r:id="rId10" w:history="1">
        <w:r w:rsidRPr="00FE3AF3">
          <w:rPr>
            <w:b/>
            <w:color w:val="0000FF"/>
            <w:u w:val="single"/>
          </w:rPr>
          <w:t>www.kzz.hr</w:t>
        </w:r>
      </w:hyperlink>
      <w:r w:rsidRPr="00FE3AF3">
        <w:rPr>
          <w:b/>
          <w:u w:val="single"/>
        </w:rPr>
        <w:t xml:space="preserve"> </w:t>
      </w:r>
      <w:r w:rsidRPr="00FE3AF3">
        <w:rPr>
          <w:b/>
        </w:rPr>
        <w:t xml:space="preserve"> </w:t>
      </w:r>
      <w:r w:rsidRPr="00FE3AF3">
        <w:rPr>
          <w:bCs/>
        </w:rPr>
        <w:t xml:space="preserve">(natječaji za radna mjesta). </w:t>
      </w:r>
    </w:p>
    <w:p w14:paraId="7142A050" w14:textId="77777777" w:rsidR="00FE3AF3" w:rsidRPr="00FE3AF3" w:rsidRDefault="00FE3AF3" w:rsidP="00FE3AF3">
      <w:pPr>
        <w:jc w:val="both"/>
      </w:pPr>
    </w:p>
    <w:p w14:paraId="240D1660" w14:textId="77777777" w:rsidR="00FE3AF3" w:rsidRPr="00FE3AF3" w:rsidRDefault="00FE3AF3" w:rsidP="00FE3AF3">
      <w:pPr>
        <w:jc w:val="both"/>
        <w:rPr>
          <w:b/>
        </w:rPr>
      </w:pPr>
      <w:r w:rsidRPr="00FE3AF3">
        <w:rPr>
          <w:b/>
        </w:rPr>
        <w:t xml:space="preserve">                                                                                    PREDSJEDNICA POVJERENSTVA </w:t>
      </w:r>
    </w:p>
    <w:p w14:paraId="2520175A" w14:textId="77777777" w:rsidR="00FE3AF3" w:rsidRPr="00FE3AF3" w:rsidRDefault="00FE3AF3" w:rsidP="00FE3AF3">
      <w:pPr>
        <w:jc w:val="both"/>
      </w:pPr>
      <w:r w:rsidRPr="00FE3AF3">
        <w:t xml:space="preserve">                                                                                                       Marija </w:t>
      </w:r>
      <w:proofErr w:type="spellStart"/>
      <w:r w:rsidRPr="00FE3AF3">
        <w:t>Bedeniković</w:t>
      </w:r>
      <w:proofErr w:type="spellEnd"/>
    </w:p>
    <w:p w14:paraId="36619E40" w14:textId="5B2C8D31" w:rsidR="00DD6D03" w:rsidRPr="00891BE8" w:rsidRDefault="00DD6D03" w:rsidP="00FE3AF3"/>
    <w:sectPr w:rsidR="00DD6D03" w:rsidRPr="00891BE8" w:rsidSect="008B1F08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0C46" w14:textId="77777777" w:rsidR="009F43E7" w:rsidRDefault="009F43E7">
      <w:r>
        <w:separator/>
      </w:r>
    </w:p>
  </w:endnote>
  <w:endnote w:type="continuationSeparator" w:id="0">
    <w:p w14:paraId="2DACD071" w14:textId="77777777" w:rsidR="009F43E7" w:rsidRDefault="009F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C82E3" w14:textId="77777777" w:rsidR="009F43E7" w:rsidRDefault="009F43E7">
      <w:r>
        <w:separator/>
      </w:r>
    </w:p>
  </w:footnote>
  <w:footnote w:type="continuationSeparator" w:id="0">
    <w:p w14:paraId="09139F93" w14:textId="77777777" w:rsidR="009F43E7" w:rsidRDefault="009F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50807">
    <w:abstractNumId w:val="10"/>
  </w:num>
  <w:num w:numId="2" w16cid:durableId="2013333377">
    <w:abstractNumId w:val="2"/>
  </w:num>
  <w:num w:numId="3" w16cid:durableId="1141386745">
    <w:abstractNumId w:val="8"/>
  </w:num>
  <w:num w:numId="4" w16cid:durableId="1173959440">
    <w:abstractNumId w:val="5"/>
  </w:num>
  <w:num w:numId="5" w16cid:durableId="1125778783">
    <w:abstractNumId w:val="3"/>
  </w:num>
  <w:num w:numId="6" w16cid:durableId="786969280">
    <w:abstractNumId w:val="6"/>
  </w:num>
  <w:num w:numId="7" w16cid:durableId="145127795">
    <w:abstractNumId w:val="1"/>
  </w:num>
  <w:num w:numId="8" w16cid:durableId="246110163">
    <w:abstractNumId w:val="9"/>
  </w:num>
  <w:num w:numId="9" w16cid:durableId="1113136414">
    <w:abstractNumId w:val="11"/>
  </w:num>
  <w:num w:numId="10" w16cid:durableId="2080401448">
    <w:abstractNumId w:val="7"/>
  </w:num>
  <w:num w:numId="11" w16cid:durableId="798761218">
    <w:abstractNumId w:val="0"/>
  </w:num>
  <w:num w:numId="12" w16cid:durableId="1271624730">
    <w:abstractNumId w:val="4"/>
  </w:num>
  <w:num w:numId="13" w16cid:durableId="1226375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15B51"/>
    <w:rsid w:val="00023299"/>
    <w:rsid w:val="00024F2A"/>
    <w:rsid w:val="0003057F"/>
    <w:rsid w:val="000325C5"/>
    <w:rsid w:val="00035575"/>
    <w:rsid w:val="00061D33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09D6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1F1F89"/>
    <w:rsid w:val="0020115F"/>
    <w:rsid w:val="0022493F"/>
    <w:rsid w:val="002277C4"/>
    <w:rsid w:val="002362BB"/>
    <w:rsid w:val="002371C1"/>
    <w:rsid w:val="00275871"/>
    <w:rsid w:val="002877C7"/>
    <w:rsid w:val="002A32D8"/>
    <w:rsid w:val="002C1156"/>
    <w:rsid w:val="002C1908"/>
    <w:rsid w:val="002C19A1"/>
    <w:rsid w:val="002C28DA"/>
    <w:rsid w:val="002D36FF"/>
    <w:rsid w:val="002D6A3A"/>
    <w:rsid w:val="002F0691"/>
    <w:rsid w:val="002F7B63"/>
    <w:rsid w:val="003239D3"/>
    <w:rsid w:val="00342A61"/>
    <w:rsid w:val="003721D2"/>
    <w:rsid w:val="00380A4D"/>
    <w:rsid w:val="0038429B"/>
    <w:rsid w:val="00396AE4"/>
    <w:rsid w:val="003A2043"/>
    <w:rsid w:val="003A4D4D"/>
    <w:rsid w:val="003B2624"/>
    <w:rsid w:val="003B2776"/>
    <w:rsid w:val="003F0695"/>
    <w:rsid w:val="004535D7"/>
    <w:rsid w:val="00456756"/>
    <w:rsid w:val="00471F5E"/>
    <w:rsid w:val="00472990"/>
    <w:rsid w:val="00476AC9"/>
    <w:rsid w:val="004813B4"/>
    <w:rsid w:val="004825D3"/>
    <w:rsid w:val="004A412E"/>
    <w:rsid w:val="004B5D06"/>
    <w:rsid w:val="004D3180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22AB"/>
    <w:rsid w:val="00573E6B"/>
    <w:rsid w:val="00581E68"/>
    <w:rsid w:val="005871CA"/>
    <w:rsid w:val="00590CAD"/>
    <w:rsid w:val="00590D7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E4013"/>
    <w:rsid w:val="005F65BA"/>
    <w:rsid w:val="00627FB7"/>
    <w:rsid w:val="00640162"/>
    <w:rsid w:val="006467BC"/>
    <w:rsid w:val="00657A46"/>
    <w:rsid w:val="00660EE8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62781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286C"/>
    <w:rsid w:val="007D2CF4"/>
    <w:rsid w:val="007E09DC"/>
    <w:rsid w:val="007F0A70"/>
    <w:rsid w:val="007F120E"/>
    <w:rsid w:val="007F23A9"/>
    <w:rsid w:val="00805C4A"/>
    <w:rsid w:val="00816B1C"/>
    <w:rsid w:val="00821E8E"/>
    <w:rsid w:val="00831960"/>
    <w:rsid w:val="00846D79"/>
    <w:rsid w:val="00880F8E"/>
    <w:rsid w:val="00881B6E"/>
    <w:rsid w:val="00883D37"/>
    <w:rsid w:val="00891BE8"/>
    <w:rsid w:val="008A47BA"/>
    <w:rsid w:val="008B1F08"/>
    <w:rsid w:val="008C2B38"/>
    <w:rsid w:val="008C7B2D"/>
    <w:rsid w:val="008D3F26"/>
    <w:rsid w:val="008D671F"/>
    <w:rsid w:val="00915B6A"/>
    <w:rsid w:val="009162C7"/>
    <w:rsid w:val="009354FE"/>
    <w:rsid w:val="00944CF7"/>
    <w:rsid w:val="00953FCF"/>
    <w:rsid w:val="00955F2D"/>
    <w:rsid w:val="009829C6"/>
    <w:rsid w:val="00987C6A"/>
    <w:rsid w:val="00993BDA"/>
    <w:rsid w:val="0099507C"/>
    <w:rsid w:val="00995AE4"/>
    <w:rsid w:val="009A2B50"/>
    <w:rsid w:val="009A6B97"/>
    <w:rsid w:val="009B2A9B"/>
    <w:rsid w:val="009B53D5"/>
    <w:rsid w:val="009C43DC"/>
    <w:rsid w:val="009C6C7B"/>
    <w:rsid w:val="009E00B7"/>
    <w:rsid w:val="009F2471"/>
    <w:rsid w:val="009F43E7"/>
    <w:rsid w:val="00A015E1"/>
    <w:rsid w:val="00A11C5A"/>
    <w:rsid w:val="00A1608B"/>
    <w:rsid w:val="00A247AF"/>
    <w:rsid w:val="00A32AB4"/>
    <w:rsid w:val="00A33656"/>
    <w:rsid w:val="00A46672"/>
    <w:rsid w:val="00A55F17"/>
    <w:rsid w:val="00A61524"/>
    <w:rsid w:val="00A651B0"/>
    <w:rsid w:val="00A736A3"/>
    <w:rsid w:val="00A83B70"/>
    <w:rsid w:val="00A93702"/>
    <w:rsid w:val="00AB5F43"/>
    <w:rsid w:val="00AB668C"/>
    <w:rsid w:val="00AC6A45"/>
    <w:rsid w:val="00AD28F7"/>
    <w:rsid w:val="00AD7F21"/>
    <w:rsid w:val="00AE6984"/>
    <w:rsid w:val="00B1184D"/>
    <w:rsid w:val="00B1459F"/>
    <w:rsid w:val="00B16D11"/>
    <w:rsid w:val="00B2321C"/>
    <w:rsid w:val="00B70ED6"/>
    <w:rsid w:val="00B86438"/>
    <w:rsid w:val="00BA27B9"/>
    <w:rsid w:val="00BC045A"/>
    <w:rsid w:val="00BC77D0"/>
    <w:rsid w:val="00BD3C8F"/>
    <w:rsid w:val="00BE0B56"/>
    <w:rsid w:val="00BF1FF6"/>
    <w:rsid w:val="00BF2A94"/>
    <w:rsid w:val="00C10CA7"/>
    <w:rsid w:val="00C134DA"/>
    <w:rsid w:val="00C27B00"/>
    <w:rsid w:val="00C46624"/>
    <w:rsid w:val="00C468D6"/>
    <w:rsid w:val="00C55F3B"/>
    <w:rsid w:val="00C63A82"/>
    <w:rsid w:val="00C70B86"/>
    <w:rsid w:val="00C77B40"/>
    <w:rsid w:val="00C84318"/>
    <w:rsid w:val="00C913DB"/>
    <w:rsid w:val="00C96D45"/>
    <w:rsid w:val="00C977AB"/>
    <w:rsid w:val="00CB6512"/>
    <w:rsid w:val="00CC4554"/>
    <w:rsid w:val="00CD7FBD"/>
    <w:rsid w:val="00CF41D9"/>
    <w:rsid w:val="00D03687"/>
    <w:rsid w:val="00D03D70"/>
    <w:rsid w:val="00D20FC8"/>
    <w:rsid w:val="00D21F22"/>
    <w:rsid w:val="00D23DC4"/>
    <w:rsid w:val="00D26DE7"/>
    <w:rsid w:val="00D32C10"/>
    <w:rsid w:val="00D53596"/>
    <w:rsid w:val="00D67DA1"/>
    <w:rsid w:val="00D72B81"/>
    <w:rsid w:val="00D775ED"/>
    <w:rsid w:val="00D94963"/>
    <w:rsid w:val="00DA0854"/>
    <w:rsid w:val="00DB2EC6"/>
    <w:rsid w:val="00DB6793"/>
    <w:rsid w:val="00DB7622"/>
    <w:rsid w:val="00DC0351"/>
    <w:rsid w:val="00DC638E"/>
    <w:rsid w:val="00DC7905"/>
    <w:rsid w:val="00DC7B0F"/>
    <w:rsid w:val="00DD0C09"/>
    <w:rsid w:val="00DD6317"/>
    <w:rsid w:val="00DD6D03"/>
    <w:rsid w:val="00DD7778"/>
    <w:rsid w:val="00DF195D"/>
    <w:rsid w:val="00DF2C72"/>
    <w:rsid w:val="00E15F5F"/>
    <w:rsid w:val="00E208CC"/>
    <w:rsid w:val="00E23DBA"/>
    <w:rsid w:val="00E657E2"/>
    <w:rsid w:val="00E657E6"/>
    <w:rsid w:val="00E82585"/>
    <w:rsid w:val="00EA3903"/>
    <w:rsid w:val="00EB3954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1A6B"/>
    <w:rsid w:val="00F775EE"/>
    <w:rsid w:val="00F9047F"/>
    <w:rsid w:val="00F943A3"/>
    <w:rsid w:val="00FB59A1"/>
    <w:rsid w:val="00FE3AF3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oglas-za-prijam-u-sluzbu-na-odredeno-vrijeme-u-upravni-odjel-za-opcu-upravu-imovinsko-pravne-i-zajednicke-poslove-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677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38</cp:revision>
  <cp:lastPrinted>2025-12-05T05:59:00Z</cp:lastPrinted>
  <dcterms:created xsi:type="dcterms:W3CDTF">2021-08-19T06:17:00Z</dcterms:created>
  <dcterms:modified xsi:type="dcterms:W3CDTF">2026-05-15T06:36:00Z</dcterms:modified>
</cp:coreProperties>
</file>